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Economics Of Social Issues Eleven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Economics Of Social Issu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7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Study Guide For Use With Economics Of Social Issu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